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Brewer, Cobb-Hunter, Gatch, Jefferson, Robbins and Tedder</w:t>
      </w:r>
    </w:p>
    <w:p>
      <w:pPr>
        <w:widowControl w:val="false"/>
        <w:spacing w:after="0"/>
        <w:jc w:val="left"/>
      </w:pPr>
      <w:r>
        <w:rPr>
          <w:rFonts w:ascii="Times New Roman"/>
          <w:sz w:val="22"/>
        </w:rPr>
        <w:t xml:space="preserve">Document Path: LC-0193CM-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Pinewood Prep competitive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79e84e3bdbf842a8">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703a74f9af4f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ccb0aafeb54a31">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4323AB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5E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17F0" w14:paraId="48DB32D0" w14:textId="0C44B968">
          <w:pPr>
            <w:pStyle w:val="scresolutiontitle"/>
          </w:pPr>
          <w:r w:rsidRPr="003F17F0">
            <w:t xml:space="preserve">TO CELEBRATE THE PINEWOOD PREPARATORY SCHOOL COMPETITIVE CHEERLEADING TEAM ON CAPTURING </w:t>
          </w:r>
          <w:r w:rsidR="00121436">
            <w:t xml:space="preserve">BOTH </w:t>
          </w:r>
          <w:r w:rsidRPr="003F17F0">
            <w:t>THE 2021 AND 2022 SOUTH CAROLINA INDEPENDENT SCHOOL ASSOCIATION CLASS 4A STATE CHAMPIONSHIP TITLE</w:t>
          </w:r>
          <w:r w:rsidR="00C46D94">
            <w:t>S</w:t>
          </w:r>
          <w:r w:rsidRPr="003F17F0">
            <w:t xml:space="preserve"> AND TO CONGRATULATE THE TEAM AND ITS COACHES ON TWO FABULOUS SEASONS.</w:t>
          </w:r>
        </w:p>
      </w:sdtContent>
    </w:sdt>
    <w:bookmarkStart w:name="at_91b9ca356" w:displacedByCustomXml="prev" w:id="0"/>
    <w:bookmarkEnd w:id="0"/>
    <w:p w:rsidR="0010776B" w:rsidP="00091FD9" w:rsidRDefault="0010776B" w14:paraId="48DB32D1" w14:textId="56627158">
      <w:pPr>
        <w:pStyle w:val="scresolutiontitle"/>
      </w:pPr>
    </w:p>
    <w:p w:rsidR="00F073F7" w:rsidP="00F073F7" w:rsidRDefault="008C3A19" w14:paraId="7662C3A9" w14:textId="77777777">
      <w:pPr>
        <w:pStyle w:val="scresolutionwhereas"/>
      </w:pPr>
      <w:bookmarkStart w:name="wa_3f8b5ec28" w:id="1"/>
      <w:r w:rsidRPr="00084D53">
        <w:t>W</w:t>
      </w:r>
      <w:bookmarkEnd w:id="1"/>
      <w:r w:rsidRPr="00084D53">
        <w:t>hereas,</w:t>
      </w:r>
      <w:r w:rsidR="001347EE">
        <w:t xml:space="preserve"> </w:t>
      </w:r>
      <w:r w:rsidR="00F073F7">
        <w:t>having now taken home ten state cheer titles, the Pinewood Preparatory School competitive cheerleading team is no stranger to the art of winning high honors. In both 2021 and 2022, this consistently outstanding team won the state crown. Most recently, in November 2022, the Lady Panthers resolved that they would not leave the championship competition without the hardware, and they proved themselves worthy of it; and</w:t>
      </w:r>
    </w:p>
    <w:p w:rsidR="00F073F7" w:rsidP="00F073F7" w:rsidRDefault="00F073F7" w14:paraId="45F91072" w14:textId="77777777">
      <w:pPr>
        <w:pStyle w:val="scresolutionwhereas"/>
      </w:pPr>
    </w:p>
    <w:p w:rsidR="00F073F7" w:rsidP="00F073F7" w:rsidRDefault="00F073F7" w14:paraId="7EF8CE89" w14:textId="77777777">
      <w:pPr>
        <w:pStyle w:val="scresolutionwhereas"/>
      </w:pPr>
      <w:bookmarkStart w:name="wa_f856ef335" w:id="2"/>
      <w:r>
        <w:t>W</w:t>
      </w:r>
      <w:bookmarkEnd w:id="2"/>
      <w:r>
        <w:t>hereas, Wilson Hall in Sumter, site of the 2022 title competition, has seldom seen such a magnificent display of excellence as was demonstrated that day by the graceful Lady Panthers; and</w:t>
      </w:r>
    </w:p>
    <w:p w:rsidR="00F073F7" w:rsidP="00F073F7" w:rsidRDefault="00F073F7" w14:paraId="2A1857E8" w14:textId="77777777">
      <w:pPr>
        <w:pStyle w:val="scresolutionwhereas"/>
      </w:pPr>
    </w:p>
    <w:p w:rsidR="00F073F7" w:rsidP="00F073F7" w:rsidRDefault="00F073F7" w14:paraId="02F115C2" w14:textId="77777777">
      <w:pPr>
        <w:pStyle w:val="scresolutionwhereas"/>
      </w:pPr>
      <w:bookmarkStart w:name="wa_170faebb3" w:id="3"/>
      <w:r>
        <w:t>W</w:t>
      </w:r>
      <w:bookmarkEnd w:id="3"/>
      <w:r>
        <w:t>hereas, competing in the Class 4A Varsity Game Day Experience, Pinewood soared above second-place finisher Cardinal Newman and all other finalists from across the State to put an exclamation point on another undefeated season; and</w:t>
      </w:r>
    </w:p>
    <w:p w:rsidR="00F073F7" w:rsidP="00F073F7" w:rsidRDefault="00F073F7" w14:paraId="75DC68F9" w14:textId="77777777">
      <w:pPr>
        <w:pStyle w:val="scresolutionwhereas"/>
      </w:pPr>
    </w:p>
    <w:p w:rsidR="00F073F7" w:rsidP="00F073F7" w:rsidRDefault="00F073F7" w14:paraId="23B40CD3" w14:textId="77777777">
      <w:pPr>
        <w:pStyle w:val="scresolutionwhereas"/>
      </w:pPr>
      <w:bookmarkStart w:name="wa_6bdf3edbf" w:id="4"/>
      <w:r>
        <w:t>W</w:t>
      </w:r>
      <w:bookmarkEnd w:id="4"/>
      <w:r>
        <w:t>hereas, further, Pinewood was the only team in any division to make it through the entire season without a loss; and</w:t>
      </w:r>
    </w:p>
    <w:p w:rsidR="00F073F7" w:rsidP="00F073F7" w:rsidRDefault="00F073F7" w14:paraId="4D5CC881" w14:textId="77777777">
      <w:pPr>
        <w:pStyle w:val="scresolutionwhereas"/>
      </w:pPr>
    </w:p>
    <w:p w:rsidR="00F073F7" w:rsidP="00F073F7" w:rsidRDefault="00F073F7" w14:paraId="7B84CC22" w14:textId="77777777">
      <w:pPr>
        <w:pStyle w:val="scresolutionwhereas"/>
      </w:pPr>
      <w:bookmarkStart w:name="wa_4e3aeaffa" w:id="5"/>
      <w:r>
        <w:t>W</w:t>
      </w:r>
      <w:bookmarkEnd w:id="5"/>
      <w:r>
        <w:t>hereas, Head Coach Merrell Mann and Assistant Coach Dee Devlin urged the Lady Panthers to greater and greater effort toward achieving their very best performance. As a result, these dedicated coaches were well rewarded as Pinewood was proclaimed the 2022 champion in a repeat state triumph; and</w:t>
      </w:r>
    </w:p>
    <w:p w:rsidR="00F073F7" w:rsidP="00F073F7" w:rsidRDefault="00F073F7" w14:paraId="30983B4C" w14:textId="77777777">
      <w:pPr>
        <w:pStyle w:val="scresolutionwhereas"/>
      </w:pPr>
    </w:p>
    <w:p w:rsidR="003F17F0" w:rsidP="00F073F7" w:rsidRDefault="00F073F7" w14:paraId="360B8CC8" w14:textId="5B27B1B1">
      <w:pPr>
        <w:pStyle w:val="scresolutionwhereas"/>
      </w:pPr>
      <w:bookmarkStart w:name="wa_1a1490b88" w:id="6"/>
      <w:r>
        <w:t>W</w:t>
      </w:r>
      <w:bookmarkEnd w:id="6"/>
      <w:r>
        <w:t>hereas, proud of the accomplishments of the Pinewood Preparatory School competitive cheerleading team, the members of the House are delighted to profess themselves among the many fans of these fine athletes. Now, therefore,</w:t>
      </w:r>
    </w:p>
    <w:p w:rsidR="003F17F0" w:rsidP="00084D53" w:rsidRDefault="003F17F0" w14:paraId="7EEA5B9B" w14:textId="77777777">
      <w:pPr>
        <w:pStyle w:val="scresolutionwhereas"/>
      </w:pPr>
    </w:p>
    <w:p w:rsidRPr="00040E43" w:rsidR="00B9052D" w:rsidP="00FA0B1D" w:rsidRDefault="00B9052D" w14:paraId="48DB32E4" w14:textId="2F95A461">
      <w:pPr>
        <w:pStyle w:val="scresolutionbody"/>
      </w:pPr>
      <w:bookmarkStart w:name="up_fb6d12a7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E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375EEB">
      <w:pPr>
        <w:pStyle w:val="scresolutionmembers"/>
      </w:pPr>
      <w:bookmarkStart w:name="up_d9e920b0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5EBC">
            <w:rPr>
              <w:rStyle w:val="scresolutionbody1"/>
            </w:rPr>
            <w:t>House of Representatives</w:t>
          </w:r>
        </w:sdtContent>
      </w:sdt>
      <w:r w:rsidRPr="00040E43">
        <w:t xml:space="preserve">, by this resolution, </w:t>
      </w:r>
      <w:r w:rsidRPr="002C6745" w:rsidR="002C6745">
        <w:t xml:space="preserve">celebrate the Pinewood Preparatory School competitive cheerleading team on capturing </w:t>
      </w:r>
      <w:r w:rsidR="00121436">
        <w:t xml:space="preserve">both </w:t>
      </w:r>
      <w:r w:rsidRPr="002C6745" w:rsidR="002C6745">
        <w:t>the 2021 and 2022 South Carolina Independent School Association Class 4A State Championship title</w:t>
      </w:r>
      <w:r w:rsidR="00C46D94">
        <w:t>s</w:t>
      </w:r>
      <w:r w:rsidRPr="002C6745" w:rsidR="002C6745">
        <w:t xml:space="preserve"> and congratulate the team and its coaches on two fabulous seasons.</w:t>
      </w:r>
    </w:p>
    <w:p w:rsidRPr="00040E43" w:rsidR="00007116" w:rsidP="00B703CB" w:rsidRDefault="00007116" w14:paraId="48DB32E7" w14:textId="77777777">
      <w:pPr>
        <w:pStyle w:val="scresolutionbody"/>
      </w:pPr>
    </w:p>
    <w:p w:rsidR="00944686" w:rsidP="00B703CB" w:rsidRDefault="00007116" w14:paraId="1EC5FC6A" w14:textId="77777777">
      <w:pPr>
        <w:pStyle w:val="scresolutionbody"/>
      </w:pPr>
      <w:bookmarkStart w:name="up_9a35fa1e1" w:id="9"/>
      <w:r w:rsidRPr="00040E43">
        <w:t>B</w:t>
      </w:r>
      <w:bookmarkEnd w:id="9"/>
      <w:r w:rsidRPr="00040E43">
        <w:t>e it further resolved that a copy of this resolution be presented to</w:t>
      </w:r>
      <w:r w:rsidRPr="00040E43" w:rsidR="00B9105E">
        <w:t xml:space="preserve"> </w:t>
      </w:r>
      <w:r w:rsidRPr="00D84B13" w:rsidR="00D84B13">
        <w:t xml:space="preserve">Head of School Dan </w:t>
      </w:r>
      <w:proofErr w:type="spellStart"/>
      <w:r w:rsidRPr="00D84B13" w:rsidR="00D84B13">
        <w:t>Seiden</w:t>
      </w:r>
      <w:proofErr w:type="spellEnd"/>
      <w:r w:rsidRPr="00D84B13" w:rsidR="00D84B13">
        <w:t xml:space="preserve"> and Head Coach Merrell Mann of Pinewood Preparatory School.</w:t>
      </w:r>
    </w:p>
    <w:p w:rsidR="00944686" w:rsidP="00B703CB" w:rsidRDefault="00944686" w14:paraId="0F6D4177" w14:textId="77777777">
      <w:pPr>
        <w:pStyle w:val="scresolutionbody"/>
      </w:pPr>
    </w:p>
    <w:p w:rsidRPr="00040E43" w:rsidR="00B9052D" w:rsidP="00B703CB" w:rsidRDefault="00B9052D" w14:paraId="48DB32E8" w14:textId="2C713E3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2E1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5786302" w:rsidR="007003E1" w:rsidRDefault="0094468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7EC6"/>
    <w:rsid w:val="0012143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6745"/>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2E1E"/>
    <w:rsid w:val="003E5288"/>
    <w:rsid w:val="003F17F0"/>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5EBC"/>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686"/>
    <w:rsid w:val="00953783"/>
    <w:rsid w:val="0096528D"/>
    <w:rsid w:val="00965B3F"/>
    <w:rsid w:val="009B44AF"/>
    <w:rsid w:val="009C6A0B"/>
    <w:rsid w:val="009C7F19"/>
    <w:rsid w:val="009E1365"/>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5D18"/>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6D94"/>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84B13"/>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73F7"/>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3&amp;session=125&amp;summary=B" TargetMode="External" Id="R42703a74f9af4faa" /><Relationship Type="http://schemas.openxmlformats.org/officeDocument/2006/relationships/hyperlink" Target="https://www.scstatehouse.gov/sess125_2023-2024/prever/3753_20230124.docx" TargetMode="External" Id="R48ccb0aafeb54a31" /><Relationship Type="http://schemas.openxmlformats.org/officeDocument/2006/relationships/hyperlink" Target="h:\hj\20230124.docx" TargetMode="External" Id="R79e84e3bdbf842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a0028b1-983c-4224-a3b3-7fb2db58abb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8c2cf33-4c96-4371-abd3-cb8498669e94</T_BILL_REQUEST_REQUEST>
  <T_BILL_R_ORIGINALDRAFT>aa5c2b3e-6434-404e-bbbb-f00ceaabb7ff</T_BILL_R_ORIGINALDRAFT>
  <T_BILL_SPONSOR_SPONSOR>f4293a95-d686-46e8-8fb4-74c386a0a601</T_BILL_SPONSOR_SPONSOR>
  <T_BILL_T_ACTNUMBER>None</T_BILL_T_ACTNUMBER>
  <T_BILL_T_BILLNAME>[3753]</T_BILL_T_BILLNAME>
  <T_BILL_T_BILLNUMBER>3753</T_BILL_T_BILLNUMBER>
  <T_BILL_T_BILLTITLE>TO CELEBRATE THE PINEWOOD PREPARATORY SCHOOL COMPETITIVE CHEERLEADING TEAM ON CAPTURING BOTH THE 2021 AND 2022 SOUTH CAROLINA INDEPENDENT SCHOOL ASSOCIATION CLASS 4A STATE CHAMPIONSHIP TITLES AND TO CONGRATULATE THE TEAM AND ITS COACHES ON TWO FABULOUS SEASONS.</T_BILL_T_BILLTITLE>
  <T_BILL_T_CHAMBER>house</T_BILL_T_CHAMBER>
  <T_BILL_T_FILENAME> </T_BILL_T_FILENAME>
  <T_BILL_T_LEGTYPE>resolution</T_BILL_T_LEGTYPE>
  <T_BILL_T_RATNUMBER>None</T_BILL_T_RATNUMBER>
  <T_BILL_T_SUBJECT>Pinewood Prep competitive cheer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1</Words>
  <Characters>199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8</cp:revision>
  <cp:lastPrinted>2023-01-19T14:06:00Z</cp:lastPrinted>
  <dcterms:created xsi:type="dcterms:W3CDTF">2022-08-17T14:54:00Z</dcterms:created>
  <dcterms:modified xsi:type="dcterms:W3CDTF">2023-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